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42E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42E2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110C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992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AF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42E2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42E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110C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9924F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AF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E56A0" w:rsidRPr="00CE56A0" w:rsidRDefault="00CE56A0" w:rsidP="00CE56A0">
            <w:pPr>
              <w:rPr>
                <w:rFonts w:ascii="Arial" w:hAnsi="Arial" w:cs="Arial"/>
                <w:sz w:val="20"/>
                <w:szCs w:val="22"/>
              </w:rPr>
            </w:pPr>
            <w:r w:rsidRPr="00CE56A0">
              <w:rPr>
                <w:rFonts w:ascii="Arial" w:hAnsi="Arial" w:cs="Arial"/>
                <w:sz w:val="20"/>
                <w:szCs w:val="22"/>
              </w:rPr>
              <w:t>h-MIP3β (AF647®)</w:t>
            </w:r>
          </w:p>
          <w:p w:rsidR="00A34898" w:rsidRPr="00A34898" w:rsidRDefault="00CE56A0" w:rsidP="00CE56A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6A0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6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6A0">
              <w:rPr>
                <w:rFonts w:ascii="Arial" w:hAnsi="Arial"/>
                <w:sz w:val="20"/>
              </w:rPr>
              <w:t>Macrophage Inflammatory Protein-3 beta, CCL19 (AF647®)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6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6A0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4F2E40" w:rsidP="00CE778B">
            <w:pPr>
              <w:rPr>
                <w:rFonts w:ascii="Arial" w:hAnsi="Arial"/>
                <w:bCs/>
                <w:sz w:val="20"/>
              </w:rPr>
            </w:pPr>
            <w:r w:rsidRPr="004F2E40">
              <w:rPr>
                <w:rFonts w:ascii="Arial" w:hAnsi="Arial"/>
                <w:bCs/>
                <w:sz w:val="20"/>
              </w:rPr>
              <w:t>GTNDAEDCCL SVTQKPIPGY IVRNFHYLLI KDGCRVPAVV FTTLRGRQLC APPDQPWVER IIQRLQRTSA KMKRRSSK(AF647®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F2E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4F2E40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4F2E4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4F2E40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F2E4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9.8 </w:t>
            </w:r>
            <w:proofErr w:type="spellStart"/>
            <w:r w:rsidRPr="004F2E4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E0" w:rsidRDefault="006855E0" w:rsidP="00AC41E0">
      <w:r>
        <w:separator/>
      </w:r>
    </w:p>
  </w:endnote>
  <w:endnote w:type="continuationSeparator" w:id="0">
    <w:p w:rsidR="006855E0" w:rsidRDefault="006855E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E0" w:rsidRDefault="006855E0" w:rsidP="00AC41E0">
      <w:r>
        <w:separator/>
      </w:r>
    </w:p>
  </w:footnote>
  <w:footnote w:type="continuationSeparator" w:id="0">
    <w:p w:rsidR="006855E0" w:rsidRDefault="006855E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C2455"/>
    <w:rsid w:val="004F2E40"/>
    <w:rsid w:val="00542E28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55E0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CA028-8D09-4FA7-A261-DDCED34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3T13:27:00Z</dcterms:created>
  <dcterms:modified xsi:type="dcterms:W3CDTF">2017-07-03T13:30:00Z</dcterms:modified>
</cp:coreProperties>
</file>